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F7" w:rsidRPr="00404AF7" w:rsidRDefault="00023FCF" w:rsidP="00246F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4AF7">
        <w:rPr>
          <w:rFonts w:ascii="Times New Roman" w:hAnsi="Times New Roman" w:cs="Times New Roman"/>
          <w:b/>
          <w:sz w:val="36"/>
          <w:szCs w:val="36"/>
        </w:rPr>
        <w:t xml:space="preserve">График </w:t>
      </w:r>
      <w:r w:rsidR="00246F00">
        <w:rPr>
          <w:rFonts w:ascii="Times New Roman" w:hAnsi="Times New Roman" w:cs="Times New Roman"/>
          <w:b/>
          <w:sz w:val="36"/>
          <w:szCs w:val="36"/>
        </w:rPr>
        <w:t xml:space="preserve">проведения </w:t>
      </w:r>
      <w:r w:rsidR="001D7B42" w:rsidRPr="00404AF7">
        <w:rPr>
          <w:rFonts w:ascii="Times New Roman" w:hAnsi="Times New Roman" w:cs="Times New Roman"/>
          <w:b/>
          <w:sz w:val="36"/>
          <w:szCs w:val="36"/>
        </w:rPr>
        <w:t>районного</w:t>
      </w:r>
      <w:r w:rsidRPr="00404AF7">
        <w:rPr>
          <w:rFonts w:ascii="Times New Roman" w:hAnsi="Times New Roman" w:cs="Times New Roman"/>
          <w:b/>
          <w:sz w:val="36"/>
          <w:szCs w:val="36"/>
        </w:rPr>
        <w:t xml:space="preserve"> этап</w:t>
      </w:r>
      <w:r w:rsidR="001D7B42" w:rsidRPr="00404AF7">
        <w:rPr>
          <w:rFonts w:ascii="Times New Roman" w:hAnsi="Times New Roman" w:cs="Times New Roman"/>
          <w:b/>
          <w:sz w:val="36"/>
          <w:szCs w:val="36"/>
        </w:rPr>
        <w:t>а</w:t>
      </w:r>
      <w:r w:rsidRPr="00404AF7">
        <w:rPr>
          <w:rFonts w:ascii="Times New Roman" w:hAnsi="Times New Roman" w:cs="Times New Roman"/>
          <w:b/>
          <w:sz w:val="36"/>
          <w:szCs w:val="36"/>
        </w:rPr>
        <w:t xml:space="preserve"> олимпиады</w:t>
      </w:r>
    </w:p>
    <w:p w:rsidR="00420B20" w:rsidRPr="00404AF7" w:rsidRDefault="00023FCF" w:rsidP="00246F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4AF7">
        <w:rPr>
          <w:rFonts w:ascii="Times New Roman" w:hAnsi="Times New Roman" w:cs="Times New Roman"/>
          <w:b/>
          <w:sz w:val="36"/>
          <w:szCs w:val="36"/>
        </w:rPr>
        <w:t xml:space="preserve"> по физической культуре</w:t>
      </w:r>
      <w:r w:rsidR="00404AF7" w:rsidRPr="00404AF7">
        <w:rPr>
          <w:rFonts w:ascii="Times New Roman" w:hAnsi="Times New Roman" w:cs="Times New Roman"/>
          <w:b/>
          <w:sz w:val="36"/>
          <w:szCs w:val="36"/>
        </w:rPr>
        <w:t xml:space="preserve"> (практика)</w:t>
      </w:r>
    </w:p>
    <w:p w:rsidR="00023FCF" w:rsidRPr="00246F00" w:rsidRDefault="00023FCF" w:rsidP="00023FC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46F00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8E11CC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246F00">
        <w:rPr>
          <w:rFonts w:ascii="Times New Roman" w:hAnsi="Times New Roman" w:cs="Times New Roman"/>
          <w:b/>
          <w:i/>
          <w:sz w:val="36"/>
          <w:szCs w:val="36"/>
        </w:rPr>
        <w:t>.12.201</w:t>
      </w:r>
      <w:r w:rsidR="008E11CC">
        <w:rPr>
          <w:rFonts w:ascii="Times New Roman" w:hAnsi="Times New Roman" w:cs="Times New Roman"/>
          <w:b/>
          <w:i/>
          <w:sz w:val="36"/>
          <w:szCs w:val="36"/>
        </w:rPr>
        <w:t>9</w:t>
      </w:r>
    </w:p>
    <w:p w:rsidR="00023FCF" w:rsidRPr="00404AF7" w:rsidRDefault="00023FCF" w:rsidP="00023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AF7">
        <w:rPr>
          <w:rFonts w:ascii="Times New Roman" w:hAnsi="Times New Roman" w:cs="Times New Roman"/>
          <w:b/>
          <w:sz w:val="24"/>
          <w:szCs w:val="24"/>
        </w:rPr>
        <w:t>Вход в ГБОУ гимназию №</w:t>
      </w:r>
      <w:r w:rsidR="00246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AF7">
        <w:rPr>
          <w:rFonts w:ascii="Times New Roman" w:hAnsi="Times New Roman" w:cs="Times New Roman"/>
          <w:b/>
          <w:sz w:val="24"/>
          <w:szCs w:val="24"/>
        </w:rPr>
        <w:t>271 за 30 минут до выступ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3597"/>
        <w:gridCol w:w="3806"/>
      </w:tblGrid>
      <w:tr w:rsidR="00404AF7" w:rsidTr="000D7789">
        <w:trPr>
          <w:trHeight w:val="1238"/>
        </w:trPr>
        <w:tc>
          <w:tcPr>
            <w:tcW w:w="1742" w:type="dxa"/>
          </w:tcPr>
          <w:p w:rsidR="00404AF7" w:rsidRPr="00246F00" w:rsidRDefault="00404AF7" w:rsidP="00246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00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ступления</w:t>
            </w:r>
          </w:p>
          <w:p w:rsidR="00246F00" w:rsidRPr="00246F00" w:rsidRDefault="00246F00" w:rsidP="00246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лимпиады</w:t>
            </w:r>
          </w:p>
        </w:tc>
        <w:tc>
          <w:tcPr>
            <w:tcW w:w="3597" w:type="dxa"/>
          </w:tcPr>
          <w:p w:rsidR="00404AF7" w:rsidRPr="00246F00" w:rsidRDefault="00404AF7" w:rsidP="0002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00">
              <w:rPr>
                <w:rFonts w:ascii="Times New Roman" w:hAnsi="Times New Roman" w:cs="Times New Roman"/>
                <w:b/>
                <w:sz w:val="28"/>
                <w:szCs w:val="28"/>
              </w:rPr>
              <w:t>9-11 классы</w:t>
            </w:r>
          </w:p>
        </w:tc>
        <w:tc>
          <w:tcPr>
            <w:tcW w:w="3806" w:type="dxa"/>
          </w:tcPr>
          <w:p w:rsidR="00404AF7" w:rsidRPr="00246F00" w:rsidRDefault="00404AF7" w:rsidP="0002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00">
              <w:rPr>
                <w:rFonts w:ascii="Times New Roman" w:hAnsi="Times New Roman" w:cs="Times New Roman"/>
                <w:b/>
                <w:sz w:val="28"/>
                <w:szCs w:val="28"/>
              </w:rPr>
              <w:t>7-8 классы</w:t>
            </w:r>
          </w:p>
        </w:tc>
      </w:tr>
      <w:tr w:rsidR="000F1D51" w:rsidTr="00404AF7">
        <w:trPr>
          <w:trHeight w:val="273"/>
        </w:trPr>
        <w:tc>
          <w:tcPr>
            <w:tcW w:w="1742" w:type="dxa"/>
            <w:vMerge w:val="restart"/>
            <w:vAlign w:val="center"/>
          </w:tcPr>
          <w:p w:rsidR="000F1D51" w:rsidRPr="00246F00" w:rsidRDefault="000F1D51" w:rsidP="008E11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6F00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246F00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597" w:type="dxa"/>
          </w:tcPr>
          <w:p w:rsidR="000F1D51" w:rsidRPr="00246F00" w:rsidRDefault="000F1D51" w:rsidP="000379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3806" w:type="dxa"/>
          </w:tcPr>
          <w:p w:rsidR="000F1D51" w:rsidRPr="00246F00" w:rsidRDefault="000F1D51" w:rsidP="00404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0F1D51" w:rsidTr="00815EC8">
        <w:trPr>
          <w:trHeight w:val="146"/>
        </w:trPr>
        <w:tc>
          <w:tcPr>
            <w:tcW w:w="1742" w:type="dxa"/>
            <w:vMerge/>
            <w:vAlign w:val="center"/>
          </w:tcPr>
          <w:p w:rsidR="000F1D51" w:rsidRPr="00246F00" w:rsidRDefault="000F1D51" w:rsidP="00404A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:rsidR="000F1D51" w:rsidRPr="00246F00" w:rsidRDefault="000F1D51" w:rsidP="000379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0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806" w:type="dxa"/>
            <w:tcBorders>
              <w:bottom w:val="single" w:sz="12" w:space="0" w:color="auto"/>
            </w:tcBorders>
          </w:tcPr>
          <w:p w:rsidR="000F1D51" w:rsidRPr="00246F00" w:rsidRDefault="000F1D51" w:rsidP="00404A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0F1D51" w:rsidTr="00294DDD">
        <w:trPr>
          <w:trHeight w:val="146"/>
        </w:trPr>
        <w:tc>
          <w:tcPr>
            <w:tcW w:w="1742" w:type="dxa"/>
            <w:vMerge/>
            <w:tcBorders>
              <w:bottom w:val="single" w:sz="4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806" w:type="dxa"/>
            <w:tcBorders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0F1D51" w:rsidTr="000D7789">
        <w:trPr>
          <w:trHeight w:val="273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6F00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0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806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0F1D51" w:rsidTr="00404AF7">
        <w:trPr>
          <w:trHeight w:val="146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806" w:type="dxa"/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0F1D51" w:rsidTr="00404AF7">
        <w:trPr>
          <w:trHeight w:val="146"/>
        </w:trPr>
        <w:tc>
          <w:tcPr>
            <w:tcW w:w="1742" w:type="dxa"/>
            <w:vMerge w:val="restart"/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50</w:t>
            </w:r>
          </w:p>
        </w:tc>
        <w:tc>
          <w:tcPr>
            <w:tcW w:w="3597" w:type="dxa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3806" w:type="dxa"/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0F1D51" w:rsidTr="00C9301F">
        <w:trPr>
          <w:trHeight w:val="146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806" w:type="dxa"/>
            <w:tcBorders>
              <w:bottom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0F1D51" w:rsidTr="00DC653B">
        <w:trPr>
          <w:trHeight w:val="146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F1D51" w:rsidTr="00404AF7">
        <w:trPr>
          <w:trHeight w:val="146"/>
        </w:trPr>
        <w:tc>
          <w:tcPr>
            <w:tcW w:w="1742" w:type="dxa"/>
            <w:vMerge/>
            <w:tcBorders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0F1D51" w:rsidTr="00404AF7">
        <w:trPr>
          <w:trHeight w:val="288"/>
        </w:trPr>
        <w:tc>
          <w:tcPr>
            <w:tcW w:w="1742" w:type="dxa"/>
            <w:tcBorders>
              <w:top w:val="single" w:sz="12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6F00">
              <w:rPr>
                <w:rFonts w:ascii="Times New Roman" w:hAnsi="Times New Roman" w:cs="Times New Roman"/>
                <w:b/>
                <w:sz w:val="32"/>
                <w:szCs w:val="32"/>
              </w:rPr>
              <w:t>10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3806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0F1D51" w:rsidTr="00404AF7">
        <w:trPr>
          <w:trHeight w:val="273"/>
        </w:trPr>
        <w:tc>
          <w:tcPr>
            <w:tcW w:w="1742" w:type="dxa"/>
            <w:vMerge w:val="restart"/>
            <w:tcBorders>
              <w:top w:val="single" w:sz="12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15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0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3806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00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0F1D51" w:rsidTr="00820EEE">
        <w:trPr>
          <w:trHeight w:val="146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bottom w:val="single" w:sz="12" w:space="0" w:color="auto"/>
            </w:tcBorders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0F1D51" w:rsidTr="00820EEE">
        <w:trPr>
          <w:trHeight w:val="146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0F1D51" w:rsidTr="00404AF7">
        <w:trPr>
          <w:trHeight w:val="146"/>
        </w:trPr>
        <w:tc>
          <w:tcPr>
            <w:tcW w:w="1742" w:type="dxa"/>
            <w:vMerge/>
            <w:tcBorders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6" w:type="dxa"/>
            <w:tcBorders>
              <w:bottom w:val="single" w:sz="12" w:space="0" w:color="auto"/>
            </w:tcBorders>
          </w:tcPr>
          <w:p w:rsidR="000F1D51" w:rsidRDefault="000F1D51" w:rsidP="000F1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0F1D51" w:rsidTr="00404AF7">
        <w:trPr>
          <w:trHeight w:val="288"/>
        </w:trPr>
        <w:tc>
          <w:tcPr>
            <w:tcW w:w="1742" w:type="dxa"/>
            <w:tcBorders>
              <w:top w:val="single" w:sz="12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40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806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0F1D51" w:rsidTr="00404AF7">
        <w:trPr>
          <w:trHeight w:val="273"/>
        </w:trPr>
        <w:tc>
          <w:tcPr>
            <w:tcW w:w="1742" w:type="dxa"/>
            <w:vMerge w:val="restart"/>
            <w:tcBorders>
              <w:top w:val="single" w:sz="12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40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06" w:type="dxa"/>
            <w:tcBorders>
              <w:top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0F1D51" w:rsidTr="00404AF7">
        <w:trPr>
          <w:trHeight w:val="146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806" w:type="dxa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0F1D51" w:rsidTr="00143B0B">
        <w:trPr>
          <w:trHeight w:val="146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bottom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3806" w:type="dxa"/>
            <w:tcBorders>
              <w:bottom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0F1D51" w:rsidTr="00143B0B">
        <w:trPr>
          <w:trHeight w:val="561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0F1D51" w:rsidTr="00143B0B">
        <w:trPr>
          <w:trHeight w:val="546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3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0F1D51" w:rsidTr="00EF2ACE">
        <w:trPr>
          <w:trHeight w:val="561"/>
        </w:trPr>
        <w:tc>
          <w:tcPr>
            <w:tcW w:w="1742" w:type="dxa"/>
            <w:vMerge/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3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ЭиП</w:t>
            </w:r>
            <w:proofErr w:type="spellEnd"/>
          </w:p>
        </w:tc>
      </w:tr>
      <w:tr w:rsidR="000F1D51" w:rsidTr="0008310B">
        <w:trPr>
          <w:trHeight w:val="561"/>
        </w:trPr>
        <w:tc>
          <w:tcPr>
            <w:tcW w:w="1742" w:type="dxa"/>
            <w:vMerge/>
            <w:tcBorders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0F1D51" w:rsidTr="0026626E">
        <w:trPr>
          <w:trHeight w:val="561"/>
        </w:trPr>
        <w:tc>
          <w:tcPr>
            <w:tcW w:w="1742" w:type="dxa"/>
            <w:tcBorders>
              <w:bottom w:val="single" w:sz="12" w:space="0" w:color="auto"/>
            </w:tcBorders>
            <w:vAlign w:val="center"/>
          </w:tcPr>
          <w:p w:rsidR="000F1D51" w:rsidRPr="00246F00" w:rsidRDefault="000F1D51" w:rsidP="000F1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0</w:t>
            </w:r>
          </w:p>
        </w:tc>
        <w:tc>
          <w:tcPr>
            <w:tcW w:w="3597" w:type="dxa"/>
            <w:tcBorders>
              <w:top w:val="single" w:sz="12" w:space="0" w:color="auto"/>
              <w:bottom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806" w:type="dxa"/>
            <w:tcBorders>
              <w:top w:val="single" w:sz="12" w:space="0" w:color="auto"/>
              <w:bottom w:val="single" w:sz="12" w:space="0" w:color="auto"/>
            </w:tcBorders>
          </w:tcPr>
          <w:p w:rsidR="000F1D51" w:rsidRPr="00246F00" w:rsidRDefault="000F1D51" w:rsidP="000F1D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</w:tbl>
    <w:p w:rsidR="00023FCF" w:rsidRPr="00023FCF" w:rsidRDefault="00023FC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3FCF" w:rsidRPr="00023FCF" w:rsidSect="0042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FCF"/>
    <w:rsid w:val="00023FCF"/>
    <w:rsid w:val="00037997"/>
    <w:rsid w:val="00077787"/>
    <w:rsid w:val="000D7789"/>
    <w:rsid w:val="000F1D51"/>
    <w:rsid w:val="001D7B42"/>
    <w:rsid w:val="00224C4D"/>
    <w:rsid w:val="00246F00"/>
    <w:rsid w:val="003406D2"/>
    <w:rsid w:val="003A3DDB"/>
    <w:rsid w:val="003D1CCB"/>
    <w:rsid w:val="00404AF7"/>
    <w:rsid w:val="00420B20"/>
    <w:rsid w:val="00443B7A"/>
    <w:rsid w:val="00664CB2"/>
    <w:rsid w:val="008E11CC"/>
    <w:rsid w:val="00D3287A"/>
    <w:rsid w:val="00E2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5569C-683D-45CB-9D79-93310DF8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E440-9287-4627-A5BA-AC4386E5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</dc:creator>
  <cp:lastModifiedBy>Татьяна</cp:lastModifiedBy>
  <cp:revision>4</cp:revision>
  <cp:lastPrinted>2019-12-02T12:17:00Z</cp:lastPrinted>
  <dcterms:created xsi:type="dcterms:W3CDTF">2019-11-12T12:18:00Z</dcterms:created>
  <dcterms:modified xsi:type="dcterms:W3CDTF">2019-12-09T09:03:00Z</dcterms:modified>
</cp:coreProperties>
</file>